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E7" w:rsidRDefault="008551E7" w:rsidP="0027337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7337D" w:rsidRDefault="0027337D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7337D" w:rsidRDefault="0027337D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7337D" w:rsidRDefault="0027337D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7337D" w:rsidRDefault="0027337D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7337D" w:rsidRDefault="0027337D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C7BA1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яснительной информации</w:t>
      </w:r>
    </w:p>
    <w:p w:rsidR="00332A9A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7337D" w:rsidRDefault="0027337D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7337D" w:rsidRPr="00772639" w:rsidRDefault="0027337D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1</w:t>
      </w:r>
      <w:r w:rsidR="002427BF">
        <w:rPr>
          <w:rFonts w:ascii="Times New Roman" w:hAnsi="Times New Roman" w:cs="Times New Roman"/>
          <w:sz w:val="24"/>
          <w:szCs w:val="24"/>
        </w:rPr>
        <w:t>7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CC7BA1" w:rsidRPr="00772639" w:rsidRDefault="00332A9A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6215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CDC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427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7BA1" w:rsidRPr="00772639" w:rsidRDefault="00CC7BA1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0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6"/>
        <w:gridCol w:w="2830"/>
        <w:gridCol w:w="1845"/>
        <w:gridCol w:w="1850"/>
        <w:gridCol w:w="1704"/>
        <w:gridCol w:w="6"/>
        <w:gridCol w:w="1554"/>
        <w:gridCol w:w="6"/>
        <w:gridCol w:w="1833"/>
        <w:gridCol w:w="1276"/>
        <w:gridCol w:w="1268"/>
        <w:gridCol w:w="6"/>
      </w:tblGrid>
      <w:tr w:rsidR="00CC7BA1" w:rsidRPr="00772639" w:rsidTr="00DA74DD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273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273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51E7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</w:p>
        </w:tc>
      </w:tr>
      <w:tr w:rsidR="00CC7BA1" w:rsidRPr="00772639" w:rsidTr="00DA74DD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273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: на 01.</w:t>
            </w:r>
            <w:r w:rsidR="002733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425" w:rsidRPr="00772639" w:rsidTr="00DA74DD">
        <w:trPr>
          <w:gridAfter w:val="1"/>
          <w:wAfter w:w="6" w:type="dxa"/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Обеспечение эффективного предупреждения и ликвидации чрезвычайных ситуаций </w:t>
            </w:r>
            <w:proofErr w:type="spellStart"/>
            <w:proofErr w:type="gramStart"/>
            <w:r w:rsidRPr="0030615C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родного</w:t>
            </w:r>
            <w:proofErr w:type="spellEnd"/>
            <w:proofErr w:type="gram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те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ногенного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ха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ктера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>, пожаров и происшествий на водных объектах</w:t>
            </w:r>
            <w:r w:rsidR="0027337D">
              <w:rPr>
                <w:rFonts w:ascii="Times New Roman" w:hAnsi="Times New Roman"/>
                <w:sz w:val="24"/>
                <w:szCs w:val="24"/>
              </w:rPr>
              <w:t xml:space="preserve">. Приобретены плакаты по пожарной </w:t>
            </w:r>
            <w:r w:rsidR="0027337D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для размещения в школах, детских садах, библиотеках, домах культуры и Администрации пос</w:t>
            </w:r>
            <w:r w:rsidR="003D6922">
              <w:rPr>
                <w:rFonts w:ascii="Times New Roman" w:hAnsi="Times New Roman"/>
                <w:sz w:val="24"/>
                <w:szCs w:val="24"/>
              </w:rPr>
              <w:t>е</w:t>
            </w:r>
            <w:r w:rsidR="0027337D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6874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6874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EB2085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27337D" w:rsidP="00273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03B3" w:rsidRPr="00772639" w:rsidTr="008551E7">
        <w:trPr>
          <w:trHeight w:val="4101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1D03B3" w:rsidRPr="00772639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 xml:space="preserve">ния, уменьшение </w:t>
            </w:r>
            <w:proofErr w:type="spellStart"/>
            <w:proofErr w:type="gramStart"/>
            <w:r w:rsidRPr="0030615C">
              <w:rPr>
                <w:rFonts w:ascii="Times New Roman" w:hAnsi="Times New Roman"/>
                <w:sz w:val="24"/>
                <w:szCs w:val="24"/>
              </w:rPr>
              <w:t>ко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личества</w:t>
            </w:r>
            <w:proofErr w:type="spellEnd"/>
            <w:proofErr w:type="gram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выез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ожарных формирований на пожары и чрезвычайные ситуации,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сни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жение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FC73FF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огибших и пострадавших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254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254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2427BF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7337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87425" w:rsidRPr="00772639" w:rsidTr="00DA74DD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687425" w:rsidRPr="0030615C" w:rsidRDefault="00687425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а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резвычай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й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E4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6874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6874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2427BF" w:rsidRDefault="00EB2085" w:rsidP="00AE47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B20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2427BF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2427BF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2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1D03B3" w:rsidRPr="00713548" w:rsidRDefault="00713548" w:rsidP="0071354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гражданской обороне, защите на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поселения от чрезвычайных ситуаций природн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г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в части подготовки (обучени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его состава, должностных лиц и специалистов (</w:t>
            </w:r>
            <w:proofErr w:type="spellStart"/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</w:t>
            </w:r>
            <w:proofErr w:type="spellEnd"/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олномоченных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гражданской  оборон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ю и ликвидации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="001D03B3" w:rsidRPr="00306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Болдыре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DA74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знаний населения </w:t>
            </w:r>
            <w:proofErr w:type="spellStart"/>
            <w:proofErr w:type="gramStart"/>
            <w:r w:rsidRPr="0030615C">
              <w:rPr>
                <w:rFonts w:ascii="Times New Roman" w:hAnsi="Times New Roman"/>
                <w:sz w:val="24"/>
                <w:szCs w:val="24"/>
              </w:rPr>
              <w:t>сель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 w:rsidRPr="003061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бласт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ж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недеятельности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, руководящего состава 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спе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циалистов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ГО и ЧС сельского поселения  в област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гра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данской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оборо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, защиты от чрезвычайных ситуаций 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опасности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на воде,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плана обучения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насе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0615C">
              <w:rPr>
                <w:rFonts w:ascii="Times New Roman" w:hAnsi="Times New Roman"/>
                <w:sz w:val="24"/>
                <w:szCs w:val="24"/>
              </w:rPr>
              <w:t>руково</w:t>
            </w:r>
            <w:r w:rsidR="00DA74DD">
              <w:rPr>
                <w:rFonts w:ascii="Times New Roman" w:hAnsi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/>
                <w:sz w:val="24"/>
                <w:szCs w:val="24"/>
              </w:rPr>
              <w:t>дящего</w:t>
            </w:r>
            <w:proofErr w:type="spellEnd"/>
            <w:r w:rsidRPr="0030615C">
              <w:rPr>
                <w:rFonts w:ascii="Times New Roman" w:hAnsi="Times New Roman"/>
                <w:sz w:val="24"/>
                <w:szCs w:val="24"/>
              </w:rPr>
              <w:t xml:space="preserve"> состава, специалистов (работников) ГО и ЧС на текущий год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254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254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EB2085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7F1B17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FC73F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EB2085">
        <w:trPr>
          <w:trHeight w:val="3627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713548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71354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1D03B3" w:rsidRPr="0030615C" w:rsidRDefault="00713548" w:rsidP="00AE47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 w:rsidR="001D03B3"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ю</w:t>
            </w:r>
            <w:r w:rsidR="001D03B3"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03B3"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-спасательных служб и (или) аварийно-спасате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-в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3B3"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сельского поселения</w:t>
            </w:r>
            <w:r w:rsidR="001D03B3"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pStyle w:val="ConsPlusCell"/>
              <w:tabs>
                <w:tab w:val="left" w:pos="360"/>
              </w:tabs>
              <w:suppressAutoHyphens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постоянной готовности </w:t>
            </w:r>
            <w:proofErr w:type="spellStart"/>
            <w:proofErr w:type="gram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аварийно-спа</w:t>
            </w:r>
            <w:r w:rsidR="00FC7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сательных</w:t>
            </w:r>
            <w:proofErr w:type="spellEnd"/>
            <w:proofErr w:type="gram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FC7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мирований</w:t>
            </w:r>
            <w:proofErr w:type="spell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, осуществление  мероприятий по защите населения и территорий от чрезвычайных ситуаци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254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254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EB2085" w:rsidP="007F1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7F1B17" w:rsidP="007F1B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FC73F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3B3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DA74D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постоянной готовности     системы оповещения населения об опасностях, возникающих при </w:t>
            </w:r>
            <w:proofErr w:type="spellStart"/>
            <w:proofErr w:type="gram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военных действий или вследствие этих действий, возникновении чрезвычайных ситуаций природного и </w:t>
            </w:r>
            <w:proofErr w:type="spell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техноген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поддержание в постоянной готовности   системы оповещения населения  техническими средствами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254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254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2427BF" w:rsidRDefault="00EB2085" w:rsidP="00AE47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2427BF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2427BF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4DD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Default="00DA74D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30615C" w:rsidRDefault="00DA74DD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74DD" w:rsidRPr="0030615C" w:rsidRDefault="00DA74DD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мероприятий при </w:t>
            </w:r>
            <w:proofErr w:type="spellStart"/>
            <w:proofErr w:type="gram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кновении</w:t>
            </w:r>
            <w:proofErr w:type="spellEnd"/>
            <w:proofErr w:type="gram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чрезвычайных ситуаций природного характер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30615C" w:rsidRDefault="00DA74DD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proofErr w:type="gram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об угрозе и возникновении чрезвычайных ситуаци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772639" w:rsidRDefault="00DA74DD" w:rsidP="00254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772639" w:rsidRDefault="00DA74DD" w:rsidP="00254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1D03B3" w:rsidRDefault="00EB2085" w:rsidP="00BB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Default="00FC73F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DD" w:rsidRPr="00772639" w:rsidRDefault="00FC73FF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425" w:rsidRPr="00772639" w:rsidTr="00EB2085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3D6922" w:rsidP="003D69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ы плакаты по безопасности людей на водных объектах для размещения в школах, детских садах, библиотеках, домах культуры и Администрации поселения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6874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687425" w:rsidP="006874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D03B3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DA74DD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1D03B3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spellStart"/>
            <w:proofErr w:type="gram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</w:t>
            </w:r>
            <w:proofErr w:type="spellStart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й</w:t>
            </w:r>
            <w:proofErr w:type="spellEnd"/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мест массового отдыха граждан на водных объекта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56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Администрации Болдырев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А.В.Говоров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30615C" w:rsidRDefault="00AE47AE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оперативных возможностей при ликвидации 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происшествий и чрезвычайных ситуаций и спасения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беду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254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1D03B3" w:rsidP="00254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24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1D03B3" w:rsidP="00D2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D256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EB2085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50658" w:rsidRPr="00772639" w:rsidTr="00DA74DD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30615C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551E7" w:rsidRDefault="008551E7">
      <w:bookmarkStart w:id="1" w:name="Par1413"/>
      <w:bookmarkEnd w:id="1"/>
    </w:p>
    <w:p w:rsidR="00710E33" w:rsidRDefault="00710E33">
      <w:pPr>
        <w:rPr>
          <w:rFonts w:ascii="Times New Roman" w:hAnsi="Times New Roman"/>
          <w:sz w:val="24"/>
          <w:szCs w:val="24"/>
        </w:rPr>
      </w:pPr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А.В.Говоров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8551E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3F23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37D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22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5E4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2CB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926E-E163-48E2-9375-F19563FF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06-12-31T16:21:00Z</cp:lastPrinted>
  <dcterms:created xsi:type="dcterms:W3CDTF">2006-12-31T16:22:00Z</dcterms:created>
  <dcterms:modified xsi:type="dcterms:W3CDTF">2006-12-31T16:09:00Z</dcterms:modified>
</cp:coreProperties>
</file>